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D5" w:rsidRPr="009C2E49" w:rsidRDefault="00257C29" w:rsidP="00C544AD">
      <w:pPr>
        <w:spacing w:after="0" w:line="240" w:lineRule="auto"/>
        <w:rPr>
          <w:rFonts w:ascii="F_Nazanin" w:hAnsi="F_Nazanin" w:cs="B Titr"/>
          <w:b/>
          <w:bCs/>
          <w:color w:val="FF0000"/>
          <w:sz w:val="26"/>
          <w:szCs w:val="28"/>
          <w:rtl/>
        </w:rPr>
      </w:pPr>
      <w:r>
        <w:rPr>
          <w:rFonts w:ascii="F_Nazanin" w:hAnsi="F_Nazanin" w:cs="B Titr"/>
          <w:b/>
          <w:bCs/>
          <w:noProof/>
          <w:color w:val="FF0000"/>
          <w:sz w:val="26"/>
          <w:szCs w:val="28"/>
          <w:rtl/>
          <w:lang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-16510</wp:posOffset>
            </wp:positionV>
            <wp:extent cx="512762" cy="464389"/>
            <wp:effectExtent l="19050" t="0" r="1588" b="0"/>
            <wp:wrapNone/>
            <wp:docPr id="1" name="Picture 3" descr="Copy of arm1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 of arm1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4" cy="46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A54">
        <w:rPr>
          <w:rFonts w:ascii="F_Nazanin" w:hAnsi="F_Nazanin" w:cs="B Titr"/>
          <w:b/>
          <w:bCs/>
          <w:noProof/>
          <w:color w:val="FF0000"/>
          <w:sz w:val="26"/>
          <w:szCs w:val="28"/>
          <w:rtl/>
          <w:lang w:bidi="ar-SA"/>
        </w:rPr>
        <w:pict>
          <v:rect id="Rectangle 8" o:spid="_x0000_s1026" style="position:absolute;left:0;text-align:left;margin-left:395.55pt;margin-top:-.55pt;width:89.25pt;height:27.7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"/>
        </w:pict>
      </w:r>
      <w:r w:rsidR="00C544AD" w:rsidRPr="009C2E49">
        <w:rPr>
          <w:rFonts w:ascii="F_Nazanin" w:hAnsi="F_Nazanin" w:cs="B Titr" w:hint="cs"/>
          <w:b/>
          <w:bCs/>
          <w:color w:val="FF0000"/>
          <w:sz w:val="26"/>
          <w:szCs w:val="28"/>
          <w:rtl/>
        </w:rPr>
        <w:t>كاربرگ شماره 3</w:t>
      </w:r>
    </w:p>
    <w:p w:rsidR="00D03F79" w:rsidRDefault="00D03F79" w:rsidP="00806F43">
      <w:pPr>
        <w:spacing w:after="0" w:line="240" w:lineRule="auto"/>
        <w:jc w:val="center"/>
        <w:rPr>
          <w:rFonts w:ascii="F_Nazanin" w:hAnsi="F_Nazanin" w:cs="Times New Roman"/>
          <w:b/>
          <w:bCs/>
          <w:sz w:val="24"/>
          <w:szCs w:val="24"/>
          <w:rtl/>
        </w:rPr>
      </w:pPr>
    </w:p>
    <w:p w:rsidR="005A45F3" w:rsidRPr="000911B4" w:rsidRDefault="000911B4" w:rsidP="002F688E">
      <w:pPr>
        <w:spacing w:after="0" w:line="240" w:lineRule="auto"/>
        <w:jc w:val="center"/>
        <w:rPr>
          <w:rFonts w:ascii="F_Nazanin" w:hAnsi="F_Nazanin" w:cs="Times New Roman"/>
          <w:b/>
          <w:bCs/>
          <w:sz w:val="24"/>
          <w:szCs w:val="24"/>
          <w:rtl/>
        </w:rPr>
      </w:pPr>
      <w:r w:rsidRPr="002F688E">
        <w:rPr>
          <w:rFonts w:ascii="F_Nazanin" w:hAnsi="F_Nazanin" w:cs="Times New Roman"/>
          <w:sz w:val="24"/>
          <w:szCs w:val="24"/>
          <w:rtl/>
        </w:rPr>
        <w:t xml:space="preserve">" </w:t>
      </w:r>
      <w:r w:rsidRPr="002F688E">
        <w:rPr>
          <w:rFonts w:ascii="F_Nazanin" w:hAnsi="F_Nazanin" w:cs="B Nazanin"/>
          <w:b/>
          <w:bCs/>
          <w:rtl/>
        </w:rPr>
        <w:t xml:space="preserve">معرفي نامه متقاضيان استعداد درخشان و ممتاز براي ورود به مقطع كارشناسي ارشد بدون آزمون بر اساس آیین نامه شماره 77948/21 مورخ 5/5/93 و </w:t>
      </w:r>
      <w:r w:rsidR="002F688E" w:rsidRPr="002F688E">
        <w:rPr>
          <w:rFonts w:cs="B Nazanin" w:hint="cs"/>
          <w:b/>
          <w:bCs/>
          <w:rtl/>
        </w:rPr>
        <w:t>اصلاحيه هاي شماره 96474/21 مورخ 24/5/94 و شماره 140036/21 مورخ 04/07/95</w:t>
      </w:r>
      <w:r w:rsidR="002F688E" w:rsidRPr="002F688E">
        <w:rPr>
          <w:rFonts w:cs="B Nazanin" w:hint="cs"/>
          <w:rtl/>
        </w:rPr>
        <w:t xml:space="preserve"> </w:t>
      </w:r>
      <w:r w:rsidRPr="002F688E">
        <w:rPr>
          <w:rFonts w:ascii="F_Nazanin" w:hAnsi="F_Nazanin" w:cs="Times New Roman"/>
          <w:sz w:val="24"/>
          <w:szCs w:val="24"/>
          <w:rtl/>
        </w:rPr>
        <w:t>"</w:t>
      </w:r>
      <w:r w:rsidRPr="000911B4">
        <w:rPr>
          <w:rFonts w:ascii="F_Nazanin" w:hAnsi="F_Nazanin" w:cs="Times New Roman"/>
          <w:b/>
          <w:bCs/>
          <w:sz w:val="24"/>
          <w:szCs w:val="24"/>
          <w:rtl/>
        </w:rPr>
        <w:t xml:space="preserve"> </w:t>
      </w:r>
    </w:p>
    <w:p w:rsidR="005A45F3" w:rsidRPr="009C2A02" w:rsidRDefault="006C6A54" w:rsidP="009C2A02">
      <w:pPr>
        <w:jc w:val="center"/>
        <w:rPr>
          <w:rFonts w:ascii="F_Nazanin" w:hAnsi="F_Nazanin" w:cs="B Nazanin"/>
          <w:b/>
          <w:bCs/>
          <w:rtl/>
        </w:rPr>
      </w:pPr>
      <w:r>
        <w:rPr>
          <w:rFonts w:ascii="F_Nazanin" w:hAnsi="F_Nazanin" w:cs="B Nazanin"/>
          <w:b/>
          <w:bCs/>
          <w:noProof/>
          <w:rtl/>
          <w:lang w:bidi="ar-SA"/>
        </w:rPr>
        <w:pict>
          <v:rect id="_x0000_s1031" style="position:absolute;left:0;text-align:left;margin-left:-18.85pt;margin-top:27.05pt;width:522pt;height:65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">
            <v:textbox>
              <w:txbxContent>
                <w:p w:rsidR="00AF2229" w:rsidRPr="00054B85" w:rsidRDefault="00AF2229" w:rsidP="00190A6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color w:val="FF0000"/>
                    </w:rPr>
                  </w:pPr>
                  <w:r w:rsidRPr="000911B4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>توجه: خواهشمند است در تکمیل کردن فرم، دقت فرمایید. مسؤولیت هر گونه مغایرت در اطلاعات تکمیلی با مدارک ارسالی صرفا متوجه دانشجو می باشد. ضمنا اصل این گواهی ب</w:t>
                  </w:r>
                  <w:r w:rsidR="009C2E49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>اید نزد دانشجو باقی بماند و تصويرآن  توسط گروه بررسي</w:t>
                  </w:r>
                  <w:r w:rsidRPr="000911B4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 xml:space="preserve"> کننده</w:t>
                  </w:r>
                  <w:r w:rsidR="009C2E49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 xml:space="preserve"> سوابق</w:t>
                  </w:r>
                  <w:r w:rsidRPr="000911B4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 xml:space="preserve"> در پرونده دانشجو نگهداری شود. چنانچه دانشجو در این دا</w:t>
                  </w:r>
                  <w:r w:rsidR="00190A66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>ن</w:t>
                  </w:r>
                  <w:r w:rsidRPr="000911B4">
                    <w:rPr>
                      <w:rFonts w:cs="B Nazanin" w:hint="cs"/>
                      <w:b/>
                      <w:bCs/>
                      <w:color w:val="FF0000"/>
                      <w:rtl/>
                    </w:rPr>
                    <w:t>شگاه پذیرفته شود، ارائه اصل این گواهی الزامی می باشد.</w:t>
                  </w:r>
                </w:p>
                <w:p w:rsidR="00AF2229" w:rsidRDefault="00AF2229" w:rsidP="00AF2229">
                  <w:pPr>
                    <w:tabs>
                      <w:tab w:val="left" w:leader="dot" w:pos="4536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AF2229" w:rsidRDefault="00AF2229" w:rsidP="00AF2229">
                  <w:pPr>
                    <w:tabs>
                      <w:tab w:val="left" w:leader="dot" w:pos="4536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AF2229" w:rsidRDefault="00AF2229" w:rsidP="00AF2229">
                  <w:pPr>
                    <w:tabs>
                      <w:tab w:val="left" w:leader="dot" w:pos="4536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AF2229" w:rsidRPr="00A96627" w:rsidRDefault="00AF2229" w:rsidP="00AF2229">
                  <w:pPr>
                    <w:tabs>
                      <w:tab w:val="left" w:leader="dot" w:pos="4536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:rsidR="00AF2229" w:rsidRPr="00A96627" w:rsidRDefault="00AF2229" w:rsidP="00AF2229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xbxContent>
            </v:textbox>
          </v:rect>
        </w:pict>
      </w:r>
      <w:r w:rsidR="000911B4" w:rsidRPr="009C2A02">
        <w:rPr>
          <w:rFonts w:ascii="F_Nazanin" w:hAnsi="F_Nazanin" w:cs="B Nazanin"/>
          <w:b/>
          <w:bCs/>
          <w:rtl/>
        </w:rPr>
        <w:t xml:space="preserve"> (پذیرش برای سال </w:t>
      </w:r>
      <w:r w:rsidR="002F688E" w:rsidRPr="009C2A02">
        <w:rPr>
          <w:rFonts w:ascii="F_Nazanin" w:hAnsi="F_Nazanin" w:cs="B Nazanin" w:hint="cs"/>
          <w:b/>
          <w:bCs/>
          <w:rtl/>
        </w:rPr>
        <w:t xml:space="preserve">تحصيلي </w:t>
      </w:r>
      <w:r w:rsidR="000911B4" w:rsidRPr="009C2A02">
        <w:rPr>
          <w:rFonts w:ascii="F_Nazanin" w:hAnsi="F_Nazanin" w:cs="B Nazanin"/>
          <w:b/>
          <w:bCs/>
          <w:rtl/>
        </w:rPr>
        <w:t>9</w:t>
      </w:r>
      <w:r w:rsidR="002F688E" w:rsidRPr="009C2A02">
        <w:rPr>
          <w:rFonts w:ascii="F_Nazanin" w:hAnsi="F_Nazanin" w:cs="B Nazanin" w:hint="cs"/>
          <w:b/>
          <w:bCs/>
          <w:rtl/>
        </w:rPr>
        <w:t>7</w:t>
      </w:r>
      <w:r w:rsidR="000911B4" w:rsidRPr="009C2A02">
        <w:rPr>
          <w:rFonts w:ascii="F_Nazanin" w:hAnsi="F_Nazanin" w:cs="B Nazanin"/>
          <w:b/>
          <w:bCs/>
          <w:rtl/>
        </w:rPr>
        <w:t>-9</w:t>
      </w:r>
      <w:r w:rsidR="002F688E" w:rsidRPr="009C2A02">
        <w:rPr>
          <w:rFonts w:ascii="F_Nazanin" w:hAnsi="F_Nazanin" w:cs="B Nazanin" w:hint="cs"/>
          <w:b/>
          <w:bCs/>
          <w:rtl/>
        </w:rPr>
        <w:t>6</w:t>
      </w:r>
      <w:r w:rsidR="000911B4" w:rsidRPr="009C2A02">
        <w:rPr>
          <w:rFonts w:ascii="F_Nazanin" w:hAnsi="F_Nazanin" w:cs="B Nazanin"/>
          <w:b/>
          <w:bCs/>
          <w:rtl/>
        </w:rPr>
        <w:t>)</w:t>
      </w:r>
    </w:p>
    <w:p w:rsidR="00AF2229" w:rsidRPr="000911B4" w:rsidRDefault="00AF2229" w:rsidP="00421CC1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</w:p>
    <w:p w:rsidR="00AF2229" w:rsidRPr="000911B4" w:rsidRDefault="00AF2229" w:rsidP="00421CC1">
      <w:pPr>
        <w:jc w:val="center"/>
        <w:rPr>
          <w:rFonts w:ascii="F_Nazanin" w:hAnsi="F_Nazanin" w:cs="B Nazanin"/>
          <w:b/>
          <w:bCs/>
          <w:sz w:val="24"/>
          <w:szCs w:val="24"/>
          <w:rtl/>
        </w:rPr>
      </w:pPr>
    </w:p>
    <w:p w:rsidR="005A45F3" w:rsidRPr="000911B4" w:rsidRDefault="006C6A54" w:rsidP="00C544AD">
      <w:pPr>
        <w:tabs>
          <w:tab w:val="left" w:leader="dot" w:pos="4536"/>
        </w:tabs>
        <w:rPr>
          <w:rFonts w:ascii="F_Nazanin" w:hAnsi="F_Nazanin" w:cs="B Nazanin"/>
          <w:b/>
          <w:bCs/>
          <w:sz w:val="24"/>
          <w:szCs w:val="24"/>
          <w:rtl/>
        </w:rPr>
      </w:pPr>
      <w:r>
        <w:rPr>
          <w:rFonts w:ascii="F_Nazanin" w:hAnsi="F_Nazanin" w:cs="B Nazanin"/>
          <w:noProof/>
          <w:sz w:val="24"/>
          <w:szCs w:val="24"/>
          <w:rtl/>
          <w:lang w:bidi="ar-SA"/>
        </w:rPr>
        <w:pict>
          <v:rect id="Rectangle 2" o:spid="_x0000_s1027" style="position:absolute;left:0;text-align:left;margin-left:-18pt;margin-top:17.5pt;width:522pt;height:10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">
            <v:textbox>
              <w:txbxContent>
                <w:p w:rsidR="005A45F3" w:rsidRDefault="000911B4" w:rsidP="00F13159">
                  <w:pPr>
                    <w:tabs>
                      <w:tab w:val="left" w:leader="dot" w:pos="4536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خانوادگي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 ..............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.............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 .....................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..... 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 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پدر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 ...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.........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جنس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:         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زن</w:t>
                  </w:r>
                  <w:r w:rsidRPr="00AE388D">
                    <w:rPr>
                      <w:b/>
                      <w:bCs/>
                      <w:sz w:val="44"/>
                      <w:szCs w:val="44"/>
                      <w:rtl/>
                    </w:rPr>
                    <w:t>□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مرد</w:t>
                  </w:r>
                  <w:r w:rsidRPr="00AE388D">
                    <w:rPr>
                      <w:b/>
                      <w:bCs/>
                      <w:sz w:val="44"/>
                      <w:szCs w:val="44"/>
                      <w:rtl/>
                    </w:rPr>
                    <w:t>□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تاريخ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تولد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....../......./.......13</w:t>
                  </w:r>
                </w:p>
                <w:p w:rsidR="00421CC1" w:rsidRDefault="000911B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كدملي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................................................            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شماره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96627">
                    <w:rPr>
                      <w:rFonts w:cs="B Nazanin" w:hint="eastAsia"/>
                      <w:b/>
                      <w:bCs/>
                      <w:sz w:val="20"/>
                      <w:szCs w:val="20"/>
                      <w:rtl/>
                    </w:rPr>
                    <w:t>شناسنامه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 .........................................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سریال شناسنامه:   .................................. </w:t>
                  </w:r>
                </w:p>
                <w:p w:rsidR="00421CC1" w:rsidRDefault="000911B4" w:rsidP="00AF2229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یمیل:         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................................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................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................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 شماره تلفن ثابت:   ..................................      شماره تلفن همراه: ..</w:t>
                  </w:r>
                  <w:r w:rsidR="00AF222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................................</w:t>
                  </w:r>
                </w:p>
                <w:p w:rsidR="00421CC1" w:rsidRDefault="006C6A5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421CC1" w:rsidRDefault="006C6A5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421CC1" w:rsidRDefault="006C6A5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421CC1" w:rsidRDefault="006C6A5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421CC1" w:rsidRDefault="006C6A5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5A45F3" w:rsidRDefault="000911B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421CC1" w:rsidRDefault="006C6A5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421CC1" w:rsidRPr="00A96627" w:rsidRDefault="000911B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   </w:t>
                  </w:r>
                </w:p>
              </w:txbxContent>
            </v:textbox>
          </v:rect>
        </w:pic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>1ـ مشخصات فردی و شناسنامه</w:t>
      </w:r>
      <w:r w:rsidR="00C544AD">
        <w:rPr>
          <w:rFonts w:ascii="F_Nazanin" w:hAnsi="F_Nazanin" w:cs="B Nazanin" w:hint="cs"/>
          <w:b/>
          <w:bCs/>
          <w:sz w:val="24"/>
          <w:szCs w:val="24"/>
          <w:rtl/>
        </w:rPr>
        <w:t xml:space="preserve"> </w: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>اي:</w:t>
      </w:r>
    </w:p>
    <w:p w:rsidR="005A45F3" w:rsidRPr="000911B4" w:rsidRDefault="006C6A54" w:rsidP="005A45F3">
      <w:pPr>
        <w:tabs>
          <w:tab w:val="left" w:leader="dot" w:pos="4536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5A45F3" w:rsidRPr="000911B4" w:rsidRDefault="006C6A54" w:rsidP="005A45F3">
      <w:pPr>
        <w:tabs>
          <w:tab w:val="left" w:leader="dot" w:pos="4536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AF2229" w:rsidRPr="000911B4" w:rsidRDefault="00AF2229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5A45F3" w:rsidRPr="000911B4" w:rsidRDefault="00AF2229" w:rsidP="00AF2229">
      <w:pPr>
        <w:tabs>
          <w:tab w:val="left" w:leader="dot" w:pos="2835"/>
        </w:tabs>
        <w:spacing w:line="240" w:lineRule="auto"/>
        <w:rPr>
          <w:rFonts w:ascii="F_Nazanin" w:hAnsi="F_Nazanin" w:cs="B Nazanin"/>
          <w:b/>
          <w:bCs/>
          <w:sz w:val="24"/>
          <w:szCs w:val="24"/>
          <w:rtl/>
        </w:rPr>
      </w:pPr>
      <w:r w:rsidRPr="000911B4">
        <w:rPr>
          <w:rFonts w:ascii="F_Nazanin" w:hAnsi="F_Nazanin" w:cs="B Nazanin"/>
          <w:b/>
          <w:bCs/>
          <w:sz w:val="26"/>
          <w:szCs w:val="26"/>
          <w:rtl/>
        </w:rPr>
        <w:t xml:space="preserve">2- </w:t>
      </w:r>
      <w:r w:rsidR="000911B4" w:rsidRPr="000911B4">
        <w:rPr>
          <w:rFonts w:ascii="F_Nazanin" w:hAnsi="F_Nazanin" w:cs="B Nazanin"/>
          <w:b/>
          <w:bCs/>
          <w:sz w:val="26"/>
          <w:szCs w:val="26"/>
          <w:rtl/>
        </w:rPr>
        <w:t xml:space="preserve"> </w: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>تعيين درصد كارشناسي</w:t>
      </w:r>
      <w:r w:rsidR="002F688E">
        <w:rPr>
          <w:rFonts w:ascii="F_Nazanin" w:hAnsi="F_Nazanin" w:cs="B Nazanin" w:hint="cs"/>
          <w:b/>
          <w:bCs/>
          <w:sz w:val="24"/>
          <w:szCs w:val="24"/>
          <w:rtl/>
        </w:rPr>
        <w:t>(تا پايان نيمسال ششم و با  گذراندن حداقل سه چهارم واحدهاي درسي)</w: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>:</w:t>
      </w:r>
    </w:p>
    <w:p w:rsidR="005A45F3" w:rsidRPr="000911B4" w:rsidRDefault="006C6A54" w:rsidP="009C2E49">
      <w:pPr>
        <w:spacing w:after="0" w:line="240" w:lineRule="auto"/>
        <w:rPr>
          <w:rFonts w:ascii="F_Nazanin" w:hAnsi="F_Nazanin" w:cs="B Nazanin"/>
          <w:sz w:val="26"/>
          <w:szCs w:val="26"/>
        </w:rPr>
      </w:pPr>
      <w:r>
        <w:rPr>
          <w:rFonts w:ascii="F_Nazanin" w:hAnsi="F_Nazanin" w:cs="B Nazanin"/>
          <w:noProof/>
          <w:sz w:val="24"/>
          <w:szCs w:val="24"/>
          <w:lang w:bidi="ar-SA"/>
        </w:rPr>
        <w:pict>
          <v:rect id="Rectangle 3" o:spid="_x0000_s1028" style="position:absolute;left:0;text-align:left;margin-left:-20.35pt;margin-top:-.3pt;width:522pt;height:4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RTKwIAAE4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">
            <v:textbox>
              <w:txbxContent>
                <w:p w:rsidR="005A45F3" w:rsidRPr="00A96627" w:rsidRDefault="006C6A54" w:rsidP="005A45F3">
                  <w:pPr>
                    <w:tabs>
                      <w:tab w:val="left" w:leader="dot" w:pos="4536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  <w:p w:rsidR="005A45F3" w:rsidRPr="00A96627" w:rsidRDefault="006C6A54" w:rsidP="005A45F3">
                  <w:pPr>
                    <w:tabs>
                      <w:tab w:val="left" w:leader="dot" w:pos="2835"/>
                    </w:tabs>
                    <w:spacing w:line="240" w:lineRule="auto"/>
                    <w:jc w:val="lowKashida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xbxContent>
            </v:textbox>
          </v:rect>
        </w:pict>
      </w:r>
      <w:r w:rsidR="000911B4" w:rsidRPr="000911B4">
        <w:rPr>
          <w:rFonts w:ascii="F_Nazanin" w:hAnsi="F_Nazanin" w:cs="B Nazanin"/>
          <w:sz w:val="26"/>
          <w:szCs w:val="26"/>
          <w:rtl/>
        </w:rPr>
        <w:t xml:space="preserve">جزء 10 درصد برتر هم رشته و هم ورودی </w:t>
      </w:r>
      <w:r w:rsidR="000911B4" w:rsidRPr="000911B4">
        <w:rPr>
          <w:rFonts w:ascii="F_Nazanin" w:hAnsi="F_Nazanin"/>
          <w:b/>
          <w:bCs/>
          <w:sz w:val="26"/>
          <w:szCs w:val="26"/>
          <w:rtl/>
        </w:rPr>
        <w:t>□</w:t>
      </w:r>
      <w:r w:rsidR="000911B4" w:rsidRPr="000911B4">
        <w:rPr>
          <w:rFonts w:ascii="F_Nazanin" w:hAnsi="F_Nazanin" w:cs="B Nazanin"/>
          <w:sz w:val="26"/>
          <w:szCs w:val="26"/>
          <w:rtl/>
        </w:rPr>
        <w:t xml:space="preserve">  (</w:t>
      </w:r>
      <w:r w:rsidR="009C2E49">
        <w:rPr>
          <w:rFonts w:ascii="F_Nazanin" w:hAnsi="F_Nazanin" w:cs="B Nazanin" w:hint="cs"/>
          <w:sz w:val="26"/>
          <w:szCs w:val="26"/>
          <w:rtl/>
        </w:rPr>
        <w:t>مربوط به</w:t>
      </w:r>
      <w:r w:rsidR="000911B4" w:rsidRPr="000911B4">
        <w:rPr>
          <w:rFonts w:ascii="F_Nazanin" w:hAnsi="F_Nazanin" w:cs="B Nazanin"/>
          <w:sz w:val="26"/>
          <w:szCs w:val="26"/>
          <w:rtl/>
        </w:rPr>
        <w:t xml:space="preserve"> دانشجویان دانشگاه </w:t>
      </w:r>
      <w:r w:rsidR="002D0FC1">
        <w:rPr>
          <w:rFonts w:ascii="F_Nazanin" w:hAnsi="F_Nazanin" w:cs="B Nazanin" w:hint="cs"/>
          <w:sz w:val="26"/>
          <w:szCs w:val="26"/>
          <w:rtl/>
        </w:rPr>
        <w:t>صنعت نفت</w:t>
      </w:r>
      <w:r w:rsidR="000911B4" w:rsidRPr="000911B4">
        <w:rPr>
          <w:rFonts w:ascii="F_Nazanin" w:hAnsi="F_Nazanin" w:cs="B Nazanin"/>
          <w:sz w:val="26"/>
          <w:szCs w:val="26"/>
          <w:rtl/>
        </w:rPr>
        <w:t xml:space="preserve"> و سایر دانشگاه ها)</w:t>
      </w:r>
    </w:p>
    <w:p w:rsidR="005A45F3" w:rsidRPr="000911B4" w:rsidRDefault="000911B4" w:rsidP="002D0FC1">
      <w:pPr>
        <w:tabs>
          <w:tab w:val="left" w:leader="dot" w:pos="2835"/>
        </w:tabs>
        <w:rPr>
          <w:rFonts w:ascii="F_Nazanin" w:hAnsi="F_Nazanin" w:cs="B Nazanin"/>
          <w:b/>
          <w:bCs/>
          <w:sz w:val="26"/>
          <w:szCs w:val="26"/>
        </w:rPr>
      </w:pPr>
      <w:r w:rsidRPr="000911B4">
        <w:rPr>
          <w:rFonts w:ascii="F_Nazanin" w:hAnsi="F_Nazanin" w:cs="B Nazanin"/>
          <w:sz w:val="26"/>
          <w:szCs w:val="26"/>
          <w:rtl/>
        </w:rPr>
        <w:t xml:space="preserve">جزء 20 درصد برتر هم رشته و هم ورودی </w:t>
      </w:r>
      <w:r w:rsidRPr="000911B4">
        <w:rPr>
          <w:rFonts w:ascii="F_Nazanin" w:hAnsi="F_Nazanin"/>
          <w:b/>
          <w:bCs/>
          <w:sz w:val="26"/>
          <w:szCs w:val="26"/>
          <w:rtl/>
        </w:rPr>
        <w:t>□</w:t>
      </w:r>
      <w:r w:rsidRPr="000911B4">
        <w:rPr>
          <w:rFonts w:ascii="F_Nazanin" w:hAnsi="F_Nazanin" w:cs="B Nazanin"/>
          <w:sz w:val="26"/>
          <w:szCs w:val="26"/>
          <w:rtl/>
        </w:rPr>
        <w:t xml:space="preserve">  </w:t>
      </w:r>
      <w:r w:rsidRPr="000911B4">
        <w:rPr>
          <w:rFonts w:ascii="F_Nazanin" w:hAnsi="F_Nazanin" w:cs="B Nazanin"/>
          <w:color w:val="FF0000"/>
          <w:sz w:val="26"/>
          <w:szCs w:val="26"/>
          <w:rtl/>
        </w:rPr>
        <w:t xml:space="preserve">(مخصوص دانشجویان دانشگاه </w:t>
      </w:r>
      <w:r w:rsidR="002D0FC1">
        <w:rPr>
          <w:rFonts w:ascii="F_Nazanin" w:hAnsi="F_Nazanin" w:cs="B Nazanin" w:hint="cs"/>
          <w:color w:val="FF0000"/>
          <w:sz w:val="26"/>
          <w:szCs w:val="26"/>
          <w:rtl/>
        </w:rPr>
        <w:t>صنعت نفت</w:t>
      </w:r>
      <w:r w:rsidRPr="000911B4">
        <w:rPr>
          <w:rFonts w:ascii="F_Nazanin" w:hAnsi="F_Nazanin" w:cs="B Nazanin"/>
          <w:color w:val="FF0000"/>
          <w:sz w:val="26"/>
          <w:szCs w:val="26"/>
          <w:rtl/>
        </w:rPr>
        <w:t>)</w:t>
      </w:r>
      <w:r w:rsidRPr="000911B4">
        <w:rPr>
          <w:rFonts w:ascii="F_Nazanin" w:hAnsi="F_Nazanin" w:cs="B Nazanin"/>
          <w:sz w:val="26"/>
          <w:szCs w:val="26"/>
          <w:rtl/>
        </w:rPr>
        <w:t xml:space="preserve">  </w:t>
      </w:r>
    </w:p>
    <w:p w:rsidR="005A45F3" w:rsidRPr="000911B4" w:rsidRDefault="006C6A54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4"/>
          <w:szCs w:val="24"/>
          <w:rtl/>
        </w:rPr>
      </w:pPr>
      <w:r>
        <w:rPr>
          <w:rFonts w:ascii="F_Nazanin" w:hAnsi="F_Nazanin" w:cs="B Nazanin"/>
          <w:noProof/>
          <w:sz w:val="24"/>
          <w:szCs w:val="24"/>
          <w:rtl/>
          <w:lang w:bidi="ar-SA"/>
        </w:rPr>
        <w:pict>
          <v:rect id="Rectangle 4" o:spid="_x0000_s1029" style="position:absolute;left:0;text-align:left;margin-left:-20.35pt;margin-top:21.1pt;width:521.7pt;height: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">
            <v:textbox>
              <w:txbxContent>
                <w:p w:rsidR="00421CC1" w:rsidRDefault="000911B4" w:rsidP="005A45F3">
                  <w:pPr>
                    <w:spacing w:after="0"/>
                    <w:rPr>
                      <w:rFonts w:cs="B Roya"/>
                      <w:sz w:val="20"/>
                      <w:szCs w:val="20"/>
                      <w:rtl/>
                    </w:rPr>
                  </w:pPr>
                  <w:r w:rsidRPr="00C02200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نام</w:t>
                  </w:r>
                  <w:r w:rsidRPr="00C02200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C02200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دانشگاه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 xml:space="preserve"> / کد دانشگاه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/>
                      <w:sz w:val="20"/>
                      <w:szCs w:val="20"/>
                      <w:rtl/>
                    </w:rPr>
                    <w:t>.....................................................................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 xml:space="preserve">       </w:t>
                  </w:r>
                  <w:r w:rsidRPr="004C0D0C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رشته</w:t>
                  </w:r>
                  <w:r w:rsidRPr="004C0D0C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C0D0C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تحصيلي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/ کد رشته محل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  <w:r w:rsidRPr="00A96627">
                    <w:rPr>
                      <w:rFonts w:cs="B Roya"/>
                      <w:sz w:val="20"/>
                      <w:szCs w:val="20"/>
                      <w:rtl/>
                    </w:rPr>
                    <w:t xml:space="preserve"> .......................................</w:t>
                  </w:r>
                  <w:r>
                    <w:rPr>
                      <w:rFonts w:cs="B Roya"/>
                      <w:sz w:val="20"/>
                      <w:szCs w:val="20"/>
                      <w:rtl/>
                    </w:rPr>
                    <w:t>...........</w:t>
                  </w:r>
                  <w:r w:rsidRPr="00A96627">
                    <w:rPr>
                      <w:rFonts w:cs="B Roya"/>
                      <w:sz w:val="20"/>
                      <w:szCs w:val="20"/>
                      <w:rtl/>
                    </w:rPr>
                    <w:t>...</w:t>
                  </w:r>
                  <w:r>
                    <w:rPr>
                      <w:rFonts w:cs="B Roya"/>
                      <w:sz w:val="20"/>
                      <w:szCs w:val="20"/>
                      <w:rtl/>
                    </w:rPr>
                    <w:t>..............</w:t>
                  </w:r>
                </w:p>
                <w:p w:rsidR="005A45F3" w:rsidRPr="00A96627" w:rsidRDefault="000911B4" w:rsidP="005A45F3">
                  <w:pPr>
                    <w:spacing w:after="0"/>
                    <w:rPr>
                      <w:rFonts w:cs="B Roya"/>
                      <w:sz w:val="20"/>
                      <w:szCs w:val="20"/>
                      <w:rtl/>
                    </w:rPr>
                  </w:pPr>
                  <w:r w:rsidRPr="00416CE9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گرايش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  <w:r w:rsidRPr="00A96627">
                    <w:rPr>
                      <w:rFonts w:cs="B Roya"/>
                      <w:sz w:val="20"/>
                      <w:szCs w:val="20"/>
                      <w:rtl/>
                    </w:rPr>
                    <w:t xml:space="preserve"> ................................................</w:t>
                  </w:r>
                  <w:r>
                    <w:rPr>
                      <w:rFonts w:cs="B Roya"/>
                      <w:sz w:val="20"/>
                      <w:szCs w:val="20"/>
                      <w:rtl/>
                    </w:rPr>
                    <w:t xml:space="preserve"> </w:t>
                  </w:r>
                  <w:r w:rsidRPr="00C02200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5A45F3" w:rsidRDefault="000911B4" w:rsidP="00F13159">
                  <w:pPr>
                    <w:spacing w:after="0"/>
                    <w:rPr>
                      <w:rFonts w:cs="B Roya"/>
                      <w:sz w:val="20"/>
                      <w:szCs w:val="20"/>
                      <w:rtl/>
                    </w:rPr>
                  </w:pPr>
                  <w:r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تاريخ</w:t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C0D0C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ورود</w:t>
                  </w:r>
                  <w:r w:rsidRPr="004C0D0C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4C0D0C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به</w:t>
                  </w:r>
                  <w:r w:rsidRPr="004C0D0C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>دوره کارشناسی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 xml:space="preserve">: </w:t>
                  </w:r>
                  <w:r>
                    <w:rPr>
                      <w:rFonts w:cs="B Roya" w:hint="eastAsia"/>
                      <w:sz w:val="20"/>
                      <w:szCs w:val="20"/>
                      <w:rtl/>
                    </w:rPr>
                    <w:t>نيمسال</w:t>
                  </w:r>
                  <w:r>
                    <w:rPr>
                      <w:rFonts w:cs="B Roya"/>
                      <w:sz w:val="20"/>
                      <w:szCs w:val="20"/>
                      <w:rtl/>
                    </w:rPr>
                    <w:t xml:space="preserve"> ............... </w:t>
                  </w:r>
                  <w:r>
                    <w:rPr>
                      <w:rFonts w:cs="B Roya" w:hint="eastAsia"/>
                      <w:sz w:val="20"/>
                      <w:szCs w:val="20"/>
                      <w:rtl/>
                    </w:rPr>
                    <w:t>سال</w:t>
                  </w:r>
                  <w:r>
                    <w:rPr>
                      <w:rFonts w:cs="B Roya"/>
                      <w:sz w:val="20"/>
                      <w:szCs w:val="20"/>
                      <w:rtl/>
                    </w:rPr>
                    <w:t xml:space="preserve"> ..........13 </w:t>
                  </w:r>
                </w:p>
                <w:p w:rsidR="00776009" w:rsidRDefault="000911B4" w:rsidP="002F688E">
                  <w:pPr>
                    <w:spacing w:after="0"/>
                    <w:rPr>
                      <w:rFonts w:cs="B Roya"/>
                      <w:sz w:val="20"/>
                      <w:szCs w:val="20"/>
                    </w:rPr>
                  </w:pPr>
                  <w:r w:rsidRPr="00126448">
                    <w:rPr>
                      <w:rFonts w:cs="B Roya" w:hint="cs"/>
                      <w:sz w:val="20"/>
                      <w:szCs w:val="20"/>
                      <w:rtl/>
                    </w:rPr>
                    <w:t>تاریخ فارغ التحصیلی:   ..............................................................</w:t>
                  </w:r>
                  <w:r>
                    <w:rPr>
                      <w:rFonts w:cs="B Roya" w:hint="cs"/>
                      <w:sz w:val="20"/>
                      <w:szCs w:val="20"/>
                      <w:rtl/>
                    </w:rPr>
                    <w:t xml:space="preserve"> /  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 xml:space="preserve">حداكثر تا </w:t>
                  </w:r>
                  <w:r>
                    <w:rPr>
                      <w:rFonts w:cs="B Roya" w:hint="cs"/>
                      <w:sz w:val="20"/>
                      <w:szCs w:val="20"/>
                      <w:rtl/>
                    </w:rPr>
                    <w:t>31/6/9</w:t>
                  </w:r>
                  <w:r w:rsidR="002F688E">
                    <w:rPr>
                      <w:rFonts w:cs="B Roya" w:hint="cs"/>
                      <w:sz w:val="20"/>
                      <w:szCs w:val="20"/>
                      <w:rtl/>
                    </w:rPr>
                    <w:t>6</w:t>
                  </w:r>
                  <w:r>
                    <w:rPr>
                      <w:rFonts w:cs="B Roya" w:hint="cs"/>
                      <w:sz w:val="20"/>
                      <w:szCs w:val="20"/>
                      <w:rtl/>
                    </w:rPr>
                    <w:t xml:space="preserve"> فارغ التحصیل خواهد شد.    </w:t>
                  </w:r>
                </w:p>
                <w:p w:rsidR="005A45F3" w:rsidRPr="000047CD" w:rsidRDefault="000911B4" w:rsidP="005A45F3">
                  <w:pPr>
                    <w:spacing w:after="0"/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</w:pPr>
                  <w:r w:rsidRPr="000047CD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0047CD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0047CD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</w:p>
                <w:p w:rsidR="005A45F3" w:rsidRPr="00FB0CEA" w:rsidRDefault="000911B4" w:rsidP="005A45F3">
                  <w:pPr>
                    <w:spacing w:after="0"/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</w:pP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</w:p>
                <w:p w:rsidR="005A45F3" w:rsidRPr="0068292B" w:rsidRDefault="006C6A54" w:rsidP="005A45F3">
                  <w:pPr>
                    <w:spacing w:after="0"/>
                    <w:jc w:val="lowKashida"/>
                  </w:pPr>
                </w:p>
              </w:txbxContent>
            </v:textbox>
          </v:rect>
        </w:pic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>3ـ اطلاعات دوره تحصيلي كارشناسي:</w:t>
      </w:r>
    </w:p>
    <w:p w:rsidR="005A45F3" w:rsidRPr="000911B4" w:rsidRDefault="006C6A54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421CC1" w:rsidRPr="000911B4" w:rsidRDefault="006C6A54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AF2229" w:rsidRPr="009C2E49" w:rsidRDefault="00AF2229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10"/>
          <w:szCs w:val="10"/>
          <w:rtl/>
        </w:rPr>
      </w:pPr>
    </w:p>
    <w:p w:rsidR="005A45F3" w:rsidRPr="000911B4" w:rsidRDefault="006C6A54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4"/>
          <w:szCs w:val="24"/>
          <w:rtl/>
        </w:rPr>
      </w:pPr>
      <w:r>
        <w:rPr>
          <w:rFonts w:ascii="F_Nazanin" w:hAnsi="F_Nazanin" w:cs="B Nazanin"/>
          <w:noProof/>
          <w:sz w:val="24"/>
          <w:szCs w:val="24"/>
          <w:rtl/>
          <w:lang w:bidi="ar-SA"/>
        </w:rPr>
        <w:pict>
          <v:rect id="Rectangle 5" o:spid="_x0000_s1030" style="position:absolute;left:0;text-align:left;margin-left:-18pt;margin-top:19.5pt;width:519.15pt;height:1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">
            <v:textbox>
              <w:txbxContent>
                <w:p w:rsidR="005A45F3" w:rsidRDefault="000911B4" w:rsidP="005A45F3">
                  <w:pPr>
                    <w:spacing w:after="0" w:line="240" w:lineRule="auto"/>
                    <w:jc w:val="lowKashida"/>
                    <w:rPr>
                      <w:rFonts w:cs="B Roya"/>
                      <w:rtl/>
                    </w:rPr>
                  </w:pPr>
                  <w:r w:rsidRPr="00C02200">
                    <w:rPr>
                      <w:rFonts w:cs="B Nazanin" w:hint="eastAsia"/>
                      <w:b/>
                      <w:bCs/>
                      <w:rtl/>
                    </w:rPr>
                    <w:t>وضعيت</w:t>
                  </w:r>
                  <w:r w:rsidRPr="00C02200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02200">
                    <w:rPr>
                      <w:rFonts w:cs="B Nazanin" w:hint="eastAsia"/>
                      <w:b/>
                      <w:bCs/>
                      <w:rtl/>
                    </w:rPr>
                    <w:t>نوع</w:t>
                  </w:r>
                  <w:r w:rsidRPr="00C02200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C02200">
                    <w:rPr>
                      <w:rFonts w:cs="B Nazanin" w:hint="eastAsia"/>
                      <w:b/>
                      <w:bCs/>
                      <w:rtl/>
                    </w:rPr>
                    <w:t>دوره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کارشناسی</w:t>
                  </w:r>
                  <w:r w:rsidRPr="00C02200">
                    <w:rPr>
                      <w:rFonts w:cs="B Nazanin"/>
                      <w:b/>
                      <w:bCs/>
                      <w:rtl/>
                    </w:rPr>
                    <w:t>:</w:t>
                  </w:r>
                </w:p>
                <w:p w:rsidR="005A45F3" w:rsidRDefault="000911B4" w:rsidP="005A45F3">
                  <w:pPr>
                    <w:spacing w:after="0" w:line="240" w:lineRule="auto"/>
                    <w:jc w:val="lowKashida"/>
                    <w:rPr>
                      <w:rFonts w:cs="B Roya"/>
                      <w:rtl/>
                    </w:rPr>
                  </w:pPr>
                  <w:r>
                    <w:rPr>
                      <w:rFonts w:cs="B Roya" w:hint="cs"/>
                      <w:rtl/>
                    </w:rPr>
                    <w:t xml:space="preserve">                                </w:t>
                  </w:r>
                  <w:r w:rsidRPr="0078435F">
                    <w:rPr>
                      <w:rFonts w:cs="B Roya" w:hint="eastAsia"/>
                      <w:rtl/>
                    </w:rPr>
                    <w:t>شبانه</w:t>
                  </w:r>
                  <w:r w:rsidRPr="00AE388D">
                    <w:rPr>
                      <w:b/>
                      <w:bCs/>
                      <w:sz w:val="44"/>
                      <w:szCs w:val="44"/>
                      <w:rtl/>
                    </w:rPr>
                    <w:t>□</w:t>
                  </w:r>
                  <w:r w:rsidRPr="0078435F">
                    <w:rPr>
                      <w:rFonts w:cs="B Roya"/>
                      <w:rtl/>
                    </w:rPr>
                    <w:t xml:space="preserve"> </w:t>
                  </w:r>
                  <w:r>
                    <w:rPr>
                      <w:rFonts w:cs="B Roya"/>
                      <w:rtl/>
                    </w:rPr>
                    <w:t xml:space="preserve">  </w:t>
                  </w:r>
                  <w:r>
                    <w:rPr>
                      <w:rFonts w:cs="B Roya" w:hint="cs"/>
                      <w:rtl/>
                    </w:rPr>
                    <w:t xml:space="preserve">            </w:t>
                  </w:r>
                  <w:r>
                    <w:rPr>
                      <w:rFonts w:cs="B Roya"/>
                      <w:rtl/>
                    </w:rPr>
                    <w:t xml:space="preserve"> </w:t>
                  </w:r>
                  <w:r w:rsidRPr="0078435F">
                    <w:rPr>
                      <w:rFonts w:cs="B Roya"/>
                      <w:rtl/>
                    </w:rPr>
                    <w:t xml:space="preserve"> </w:t>
                  </w:r>
                  <w:r w:rsidRPr="0078435F">
                    <w:rPr>
                      <w:rFonts w:cs="B Roya" w:hint="eastAsia"/>
                      <w:rtl/>
                    </w:rPr>
                    <w:t>روزانه</w:t>
                  </w:r>
                  <w:r w:rsidRPr="00AE388D">
                    <w:rPr>
                      <w:b/>
                      <w:bCs/>
                      <w:sz w:val="44"/>
                      <w:szCs w:val="44"/>
                      <w:rtl/>
                    </w:rPr>
                    <w:t>□</w:t>
                  </w:r>
                  <w:r w:rsidRPr="0078435F">
                    <w:rPr>
                      <w:rFonts w:cs="B Roya"/>
                      <w:rtl/>
                    </w:rPr>
                    <w:t xml:space="preserve"> </w:t>
                  </w:r>
                  <w:r>
                    <w:rPr>
                      <w:rFonts w:cs="B Roya"/>
                      <w:rtl/>
                    </w:rPr>
                    <w:t xml:space="preserve">    </w:t>
                  </w:r>
                  <w:r w:rsidRPr="0078435F">
                    <w:rPr>
                      <w:rFonts w:cs="B Roya"/>
                      <w:rtl/>
                    </w:rPr>
                    <w:t xml:space="preserve"> </w:t>
                  </w:r>
                </w:p>
                <w:p w:rsidR="005A45F3" w:rsidRPr="00FB0CEA" w:rsidRDefault="000911B4" w:rsidP="00054B85">
                  <w:pPr>
                    <w:spacing w:after="0" w:line="240" w:lineRule="auto"/>
                    <w:jc w:val="lowKashida"/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</w:pPr>
                  <w:r w:rsidRPr="00FB0CEA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تعداد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 xml:space="preserve">نیمسال 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</w:rPr>
                    <w:t>‌</w:t>
                  </w:r>
                  <w:r w:rsidRPr="00FB0CEA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هاي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B0CEA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گذرانده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>.................</w:t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>نیمسال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FB0CEA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تعداد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FB0CEA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واحدهاي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گذرانده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..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>.............</w:t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واحد</w:t>
                  </w:r>
                </w:p>
                <w:p w:rsidR="005A45F3" w:rsidRPr="00FB0CEA" w:rsidRDefault="000911B4" w:rsidP="005A45F3">
                  <w:pPr>
                    <w:spacing w:after="0" w:line="240" w:lineRule="auto"/>
                    <w:jc w:val="lowKashida"/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</w:pPr>
                  <w:r w:rsidRPr="00FB0CEA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معدل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>......../..........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</w:p>
                <w:p w:rsidR="005A45F3" w:rsidRPr="00713DE4" w:rsidRDefault="000911B4" w:rsidP="006C6A54">
                  <w:pPr>
                    <w:spacing w:after="0" w:line="240" w:lineRule="auto"/>
                    <w:jc w:val="lowKashida"/>
                    <w:rPr>
                      <w:rFonts w:cs="B Roya"/>
                      <w:sz w:val="20"/>
                      <w:szCs w:val="20"/>
                      <w:rtl/>
                    </w:rPr>
                  </w:pPr>
                  <w:r>
                    <w:rPr>
                      <w:rFonts w:cs="Times New Roman"/>
                      <w:sz w:val="20"/>
                      <w:szCs w:val="20"/>
                      <w:rtl/>
                    </w:rPr>
                    <w:t>*</w:t>
                  </w:r>
                  <w:r>
                    <w:rPr>
                      <w:rFonts w:cs="B Roya"/>
                      <w:sz w:val="20"/>
                      <w:szCs w:val="20"/>
                      <w:rtl/>
                    </w:rPr>
                    <w:t xml:space="preserve"> </w:t>
                  </w:r>
                  <w:r w:rsidRPr="00713DE4">
                    <w:rPr>
                      <w:rFonts w:cs="B Roya" w:hint="eastAsia"/>
                      <w:sz w:val="20"/>
                      <w:szCs w:val="20"/>
                      <w:rtl/>
                    </w:rPr>
                    <w:t>معدل</w:t>
                  </w:r>
                  <w:r w:rsidRPr="00713DE4">
                    <w:rPr>
                      <w:rFonts w:cs="B Roya"/>
                      <w:sz w:val="20"/>
                      <w:szCs w:val="20"/>
                      <w:rtl/>
                    </w:rPr>
                    <w:t xml:space="preserve"> </w:t>
                  </w:r>
                  <w:r w:rsidRPr="00713DE4">
                    <w:rPr>
                      <w:rFonts w:cs="B Roya" w:hint="eastAsia"/>
                      <w:sz w:val="20"/>
                      <w:szCs w:val="20"/>
                      <w:rtl/>
                    </w:rPr>
                    <w:t>تا</w:t>
                  </w:r>
                  <w:r w:rsidRPr="00713DE4">
                    <w:rPr>
                      <w:rFonts w:cs="B Roya"/>
                      <w:sz w:val="20"/>
                      <w:szCs w:val="20"/>
                      <w:rtl/>
                    </w:rPr>
                    <w:t xml:space="preserve"> </w:t>
                  </w:r>
                  <w:r w:rsidRPr="00713DE4">
                    <w:rPr>
                      <w:rFonts w:cs="B Roya" w:hint="eastAsia"/>
                      <w:sz w:val="20"/>
                      <w:szCs w:val="20"/>
                      <w:rtl/>
                    </w:rPr>
                    <w:t>پايان</w:t>
                  </w:r>
                  <w:r w:rsidRPr="00713DE4">
                    <w:rPr>
                      <w:rFonts w:cs="B Roya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 w:hint="cs"/>
                      <w:sz w:val="20"/>
                      <w:szCs w:val="20"/>
                      <w:rtl/>
                    </w:rPr>
                    <w:t>نیمسال</w:t>
                  </w:r>
                  <w:r w:rsidRPr="000911B4">
                    <w:rPr>
                      <w:rFonts w:ascii="F_Nazanin" w:hAnsi="F_Nazanin" w:cs="B Roya"/>
                      <w:sz w:val="20"/>
                      <w:szCs w:val="20"/>
                      <w:rtl/>
                    </w:rPr>
                    <w:t xml:space="preserve"> </w:t>
                  </w:r>
                  <w:r w:rsidR="006C6A54">
                    <w:rPr>
                      <w:rFonts w:ascii="F_Nazanin" w:hAnsi="F_Nazanin" w:cs="B Roya" w:hint="cs"/>
                      <w:sz w:val="20"/>
                      <w:szCs w:val="20"/>
                      <w:rtl/>
                    </w:rPr>
                    <w:t>6</w:t>
                  </w:r>
                  <w:bookmarkStart w:id="0" w:name="_GoBack"/>
                  <w:bookmarkEnd w:id="0"/>
                  <w:r w:rsidRPr="00713DE4">
                    <w:rPr>
                      <w:rFonts w:cs="B Roya"/>
                      <w:sz w:val="20"/>
                      <w:szCs w:val="20"/>
                      <w:rtl/>
                    </w:rPr>
                    <w:t xml:space="preserve"> </w:t>
                  </w:r>
                  <w:r w:rsidRPr="00713DE4">
                    <w:rPr>
                      <w:rFonts w:cs="B Roya" w:hint="eastAsia"/>
                      <w:sz w:val="20"/>
                      <w:szCs w:val="20"/>
                      <w:rtl/>
                    </w:rPr>
                    <w:t>درج</w:t>
                  </w:r>
                  <w:r w:rsidRPr="00713DE4">
                    <w:rPr>
                      <w:rFonts w:cs="B Roya"/>
                      <w:sz w:val="20"/>
                      <w:szCs w:val="20"/>
                      <w:rtl/>
                    </w:rPr>
                    <w:t xml:space="preserve"> </w:t>
                  </w:r>
                  <w:r w:rsidRPr="00713DE4">
                    <w:rPr>
                      <w:rFonts w:cs="B Roya" w:hint="eastAsia"/>
                      <w:sz w:val="20"/>
                      <w:szCs w:val="20"/>
                      <w:rtl/>
                    </w:rPr>
                    <w:t>گردد</w:t>
                  </w:r>
                  <w:r w:rsidRPr="00713DE4">
                    <w:rPr>
                      <w:rFonts w:cs="B Roya"/>
                      <w:sz w:val="20"/>
                      <w:szCs w:val="20"/>
                      <w:rtl/>
                    </w:rPr>
                    <w:t>.</w:t>
                  </w:r>
                </w:p>
                <w:p w:rsidR="005A45F3" w:rsidRPr="00FB0CEA" w:rsidRDefault="000911B4" w:rsidP="005A45F3">
                  <w:pPr>
                    <w:spacing w:after="0" w:line="240" w:lineRule="auto"/>
                    <w:jc w:val="lowKashida"/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</w:pPr>
                  <w:r w:rsidRPr="00FB0CEA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رتبه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..................</w:t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ab/>
                  </w:r>
                  <w:r w:rsidRPr="00FB0CEA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تعداد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 w:hint="cs"/>
                      <w:b/>
                      <w:bCs/>
                      <w:sz w:val="20"/>
                      <w:szCs w:val="20"/>
                      <w:rtl/>
                    </w:rPr>
                    <w:t>دانشجویان هم رشته و هم ورودی</w:t>
                  </w:r>
                  <w:r w:rsidRPr="00A96627"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  <w:t>:</w:t>
                  </w:r>
                  <w:r w:rsidRPr="00FB0CEA">
                    <w:rPr>
                      <w:rFonts w:cs="B Roya"/>
                      <w:b/>
                      <w:bCs/>
                      <w:sz w:val="20"/>
                      <w:szCs w:val="20"/>
                      <w:rtl/>
                    </w:rPr>
                    <w:t>............</w:t>
                  </w:r>
                  <w:r w:rsidRPr="00FB0CEA">
                    <w:rPr>
                      <w:rFonts w:cs="B Roya" w:hint="eastAsia"/>
                      <w:b/>
                      <w:bCs/>
                      <w:sz w:val="20"/>
                      <w:szCs w:val="20"/>
                      <w:rtl/>
                    </w:rPr>
                    <w:t>نفر</w:t>
                  </w:r>
                </w:p>
                <w:p w:rsidR="005A45F3" w:rsidRDefault="000911B4" w:rsidP="007731B5">
                  <w:pPr>
                    <w:spacing w:after="0" w:line="240" w:lineRule="auto"/>
                    <w:jc w:val="lowKashida"/>
                    <w:rPr>
                      <w:rFonts w:cs="B Roya"/>
                      <w:sz w:val="20"/>
                      <w:szCs w:val="20"/>
                      <w:rtl/>
                    </w:rPr>
                  </w:pPr>
                  <w:r>
                    <w:rPr>
                      <w:rFonts w:cs="B Roya"/>
                      <w:sz w:val="20"/>
                      <w:szCs w:val="20"/>
                      <w:rtl/>
                    </w:rPr>
                    <w:t xml:space="preserve">* </w:t>
                  </w:r>
                  <w:r w:rsidRPr="00C10A41">
                    <w:rPr>
                      <w:rFonts w:cs="B Roya" w:hint="eastAsia"/>
                      <w:color w:val="FF0000"/>
                      <w:sz w:val="20"/>
                      <w:szCs w:val="20"/>
                      <w:rtl/>
                    </w:rPr>
                    <w:t>رتبه</w:t>
                  </w:r>
                  <w:r w:rsidRPr="00C10A41">
                    <w:rPr>
                      <w:rFonts w:cs="B Roya"/>
                      <w:color w:val="FF0000"/>
                      <w:sz w:val="20"/>
                      <w:szCs w:val="20"/>
                      <w:rtl/>
                    </w:rPr>
                    <w:t xml:space="preserve">  </w:t>
                  </w:r>
                  <w:r w:rsidRPr="00C10A41">
                    <w:rPr>
                      <w:rFonts w:cs="B Roya" w:hint="eastAsia"/>
                      <w:color w:val="FF0000"/>
                      <w:sz w:val="20"/>
                      <w:szCs w:val="20"/>
                      <w:rtl/>
                    </w:rPr>
                    <w:t>تا</w:t>
                  </w:r>
                  <w:r w:rsidRPr="00C10A41">
                    <w:rPr>
                      <w:rFonts w:cs="B Roya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C10A41">
                    <w:rPr>
                      <w:rFonts w:cs="B Roya" w:hint="eastAsia"/>
                      <w:color w:val="FF0000"/>
                      <w:sz w:val="20"/>
                      <w:szCs w:val="20"/>
                      <w:rtl/>
                    </w:rPr>
                    <w:t>پايان</w:t>
                  </w:r>
                  <w:r w:rsidRPr="00C10A41">
                    <w:rPr>
                      <w:rFonts w:cs="B Roya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cs="B Roya" w:hint="cs"/>
                      <w:color w:val="FF0000"/>
                      <w:sz w:val="20"/>
                      <w:szCs w:val="20"/>
                      <w:rtl/>
                    </w:rPr>
                    <w:t>نیمسال</w:t>
                  </w:r>
                  <w:r w:rsidRPr="00C10A41">
                    <w:rPr>
                      <w:rFonts w:cs="B Roya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="007731B5">
                    <w:rPr>
                      <w:rFonts w:ascii="F_Nazanin" w:hAnsi="F_Nazanin" w:cs="B Roya" w:hint="cs"/>
                      <w:color w:val="FF0000"/>
                      <w:sz w:val="20"/>
                      <w:szCs w:val="20"/>
                      <w:rtl/>
                    </w:rPr>
                    <w:t>6</w:t>
                  </w:r>
                  <w:r w:rsidRPr="000911B4">
                    <w:rPr>
                      <w:rFonts w:ascii="F_Nazanin" w:hAnsi="F_Nazanin" w:cs="B Roya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C10A41">
                    <w:rPr>
                      <w:rFonts w:cs="B Roya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C10A41">
                    <w:rPr>
                      <w:rFonts w:cs="B Roya" w:hint="eastAsia"/>
                      <w:color w:val="FF0000"/>
                      <w:sz w:val="20"/>
                      <w:szCs w:val="20"/>
                      <w:rtl/>
                    </w:rPr>
                    <w:t>درج</w:t>
                  </w:r>
                  <w:r w:rsidRPr="00C10A41">
                    <w:rPr>
                      <w:rFonts w:cs="B Roya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C10A41">
                    <w:rPr>
                      <w:rFonts w:cs="B Roya" w:hint="eastAsia"/>
                      <w:color w:val="FF0000"/>
                      <w:sz w:val="20"/>
                      <w:szCs w:val="20"/>
                      <w:rtl/>
                    </w:rPr>
                    <w:t>گردد</w:t>
                  </w:r>
                  <w:r w:rsidRPr="00C10A41">
                    <w:rPr>
                      <w:rFonts w:cs="B Roya"/>
                      <w:color w:val="FF0000"/>
                      <w:sz w:val="20"/>
                      <w:szCs w:val="20"/>
                      <w:rtl/>
                    </w:rPr>
                    <w:t>.</w:t>
                  </w:r>
                </w:p>
                <w:p w:rsidR="005A45F3" w:rsidRPr="0068292B" w:rsidRDefault="006C6A54" w:rsidP="005A45F3">
                  <w:pPr>
                    <w:spacing w:after="0"/>
                    <w:jc w:val="lowKashida"/>
                  </w:pPr>
                </w:p>
              </w:txbxContent>
            </v:textbox>
          </v:rect>
        </w:pict>
      </w:r>
      <w:r w:rsidR="000911B4" w:rsidRPr="000911B4">
        <w:rPr>
          <w:rFonts w:ascii="F_Nazanin" w:hAnsi="F_Nazanin" w:cs="B Nazanin"/>
          <w:b/>
          <w:bCs/>
          <w:sz w:val="24"/>
          <w:szCs w:val="24"/>
          <w:rtl/>
        </w:rPr>
        <w:t xml:space="preserve">4- اطلاعات وضعیت تحصیلی داوطلب: </w:t>
      </w:r>
    </w:p>
    <w:p w:rsidR="005A45F3" w:rsidRPr="000911B4" w:rsidRDefault="006C6A54" w:rsidP="005A45F3">
      <w:pPr>
        <w:tabs>
          <w:tab w:val="left" w:leader="dot" w:pos="2835"/>
        </w:tabs>
        <w:rPr>
          <w:rFonts w:ascii="F_Nazanin" w:hAnsi="F_Nazanin" w:cs="B Nazanin"/>
          <w:b/>
          <w:bCs/>
          <w:sz w:val="26"/>
          <w:szCs w:val="26"/>
          <w:rtl/>
        </w:rPr>
      </w:pPr>
    </w:p>
    <w:p w:rsidR="005A45F3" w:rsidRPr="000911B4" w:rsidRDefault="006C6A54" w:rsidP="005A45F3">
      <w:pPr>
        <w:rPr>
          <w:rFonts w:ascii="F_Nazanin" w:hAnsi="F_Nazanin" w:cs="B Nazanin"/>
          <w:sz w:val="26"/>
          <w:szCs w:val="26"/>
          <w:rtl/>
        </w:rPr>
      </w:pPr>
    </w:p>
    <w:p w:rsidR="005A45F3" w:rsidRPr="000911B4" w:rsidRDefault="006C6A54" w:rsidP="005A45F3">
      <w:pPr>
        <w:rPr>
          <w:rFonts w:ascii="F_Nazanin" w:hAnsi="F_Nazanin" w:cs="B Nazanin"/>
          <w:sz w:val="26"/>
          <w:szCs w:val="26"/>
          <w:rtl/>
        </w:rPr>
      </w:pPr>
    </w:p>
    <w:p w:rsidR="005A45F3" w:rsidRPr="000911B4" w:rsidRDefault="006C6A54" w:rsidP="003B0C59">
      <w:pPr>
        <w:spacing w:after="0" w:line="240" w:lineRule="auto"/>
        <w:rPr>
          <w:rFonts w:ascii="F_Nazanin" w:hAnsi="F_Nazanin" w:cs="B Nazanin"/>
          <w:b/>
          <w:bCs/>
          <w:sz w:val="26"/>
          <w:szCs w:val="26"/>
          <w:rtl/>
        </w:rPr>
      </w:pPr>
    </w:p>
    <w:p w:rsidR="003B0C59" w:rsidRPr="000911B4" w:rsidRDefault="006C6A54" w:rsidP="003B0C59">
      <w:pPr>
        <w:spacing w:after="0" w:line="240" w:lineRule="auto"/>
        <w:rPr>
          <w:rFonts w:ascii="F_Nazanin" w:hAnsi="F_Nazanin" w:cs="B Nazanin"/>
          <w:b/>
          <w:bCs/>
          <w:sz w:val="26"/>
          <w:szCs w:val="26"/>
          <w:rtl/>
        </w:rPr>
      </w:pPr>
    </w:p>
    <w:p w:rsidR="00AF2229" w:rsidRPr="000911B4" w:rsidRDefault="000911B4" w:rsidP="00893A76">
      <w:pPr>
        <w:spacing w:after="0" w:line="240" w:lineRule="auto"/>
        <w:jc w:val="center"/>
        <w:rPr>
          <w:rFonts w:ascii="F_Nazanin" w:hAnsi="F_Nazanin" w:cs="B Nazanin"/>
          <w:b/>
          <w:bCs/>
          <w:sz w:val="26"/>
          <w:szCs w:val="26"/>
          <w:rtl/>
        </w:rPr>
      </w:pPr>
      <w:r w:rsidRPr="000911B4">
        <w:rPr>
          <w:rFonts w:ascii="F_Nazanin" w:hAnsi="F_Nazanin" w:cs="B Nazanin"/>
          <w:b/>
          <w:bCs/>
          <w:sz w:val="26"/>
          <w:szCs w:val="26"/>
          <w:rtl/>
        </w:rPr>
        <w:t>مهر و امضا</w:t>
      </w:r>
    </w:p>
    <w:p w:rsidR="00F13159" w:rsidRPr="000911B4" w:rsidRDefault="000911B4" w:rsidP="00893A76">
      <w:pPr>
        <w:spacing w:after="0" w:line="240" w:lineRule="auto"/>
        <w:jc w:val="center"/>
        <w:rPr>
          <w:rFonts w:ascii="F_Nazanin" w:hAnsi="F_Nazanin" w:cs="B Nazanin"/>
          <w:b/>
          <w:bCs/>
          <w:sz w:val="26"/>
          <w:szCs w:val="26"/>
          <w:rtl/>
        </w:rPr>
      </w:pPr>
      <w:r w:rsidRPr="000911B4">
        <w:rPr>
          <w:rFonts w:ascii="F_Nazanin" w:hAnsi="F_Nazanin" w:cs="B Nazanin"/>
          <w:b/>
          <w:bCs/>
          <w:sz w:val="26"/>
          <w:szCs w:val="26"/>
          <w:rtl/>
        </w:rPr>
        <w:t>مورخ</w:t>
      </w:r>
    </w:p>
    <w:p w:rsidR="009C2E49" w:rsidRPr="009C2E49" w:rsidRDefault="000911B4" w:rsidP="00893A76">
      <w:pPr>
        <w:spacing w:after="0"/>
        <w:jc w:val="center"/>
        <w:rPr>
          <w:rFonts w:ascii="F_Nazanin" w:hAnsi="F_Nazanin" w:cs="B Nazanin"/>
          <w:b/>
          <w:bCs/>
          <w:rtl/>
        </w:rPr>
      </w:pPr>
      <w:r w:rsidRPr="009C2E49">
        <w:rPr>
          <w:rFonts w:ascii="F_Nazanin" w:hAnsi="F_Nazanin" w:cs="B Nazanin"/>
          <w:b/>
          <w:bCs/>
          <w:rtl/>
        </w:rPr>
        <w:t xml:space="preserve">معاون آموزشي </w:t>
      </w:r>
      <w:r w:rsidR="009C2E49" w:rsidRPr="009C2E49">
        <w:rPr>
          <w:rFonts w:ascii="F_Nazanin" w:hAnsi="F_Nazanin" w:cs="B Nazanin" w:hint="cs"/>
          <w:b/>
          <w:bCs/>
          <w:rtl/>
        </w:rPr>
        <w:t xml:space="preserve"> و تحصيلات تكميلي </w:t>
      </w:r>
      <w:r w:rsidRPr="009C2E49">
        <w:rPr>
          <w:rFonts w:ascii="F_Nazanin" w:hAnsi="F_Nazanin" w:cs="B Nazanin"/>
          <w:b/>
          <w:bCs/>
          <w:rtl/>
        </w:rPr>
        <w:t xml:space="preserve">دانشکده(برای دانشجویان دانشگاه </w:t>
      </w:r>
      <w:r w:rsidR="002D0FC1" w:rsidRPr="009C2E49">
        <w:rPr>
          <w:rFonts w:ascii="F_Nazanin" w:hAnsi="F_Nazanin" w:cs="B Nazanin" w:hint="cs"/>
          <w:b/>
          <w:bCs/>
          <w:rtl/>
        </w:rPr>
        <w:t>صنعت نفت</w:t>
      </w:r>
      <w:r w:rsidR="009C2E49">
        <w:rPr>
          <w:rFonts w:ascii="F_Nazanin" w:hAnsi="F_Nazanin" w:cs="B Nazanin" w:hint="cs"/>
          <w:b/>
          <w:bCs/>
          <w:rtl/>
        </w:rPr>
        <w:t>)</w:t>
      </w:r>
    </w:p>
    <w:p w:rsidR="00C10A41" w:rsidRPr="009C2E49" w:rsidRDefault="000911B4" w:rsidP="00893A76">
      <w:pPr>
        <w:spacing w:after="0"/>
        <w:jc w:val="center"/>
        <w:rPr>
          <w:rFonts w:ascii="F_Nazanin" w:hAnsi="F_Nazanin" w:cs="B Nazanin"/>
          <w:b/>
          <w:bCs/>
          <w:rtl/>
        </w:rPr>
      </w:pPr>
      <w:r w:rsidRPr="009C2E49">
        <w:rPr>
          <w:rFonts w:ascii="F_Nazanin" w:hAnsi="F_Nazanin" w:cs="B Nazanin"/>
          <w:b/>
          <w:bCs/>
          <w:i/>
          <w:iCs/>
          <w:rtl/>
        </w:rPr>
        <w:t xml:space="preserve"> </w:t>
      </w:r>
      <w:r w:rsidRPr="009C2E49">
        <w:rPr>
          <w:rFonts w:ascii="F_Nazanin" w:hAnsi="F_Nazanin" w:cs="B Nazanin"/>
          <w:b/>
          <w:bCs/>
          <w:rtl/>
        </w:rPr>
        <w:t xml:space="preserve">معاون آموزشی دانشگاه (برای دانشجویان سایر دانشگاه ها) </w:t>
      </w:r>
    </w:p>
    <w:sectPr w:rsidR="00C10A41" w:rsidRPr="009C2E49" w:rsidSect="00D1138C">
      <w:pgSz w:w="11906" w:h="16838"/>
      <w:pgMar w:top="851" w:right="1134" w:bottom="360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2229"/>
    <w:rsid w:val="000911B4"/>
    <w:rsid w:val="00126448"/>
    <w:rsid w:val="0015342E"/>
    <w:rsid w:val="00190A66"/>
    <w:rsid w:val="001B50D5"/>
    <w:rsid w:val="00257C29"/>
    <w:rsid w:val="002C1721"/>
    <w:rsid w:val="002D0FC1"/>
    <w:rsid w:val="002F688E"/>
    <w:rsid w:val="004969F4"/>
    <w:rsid w:val="00524BD9"/>
    <w:rsid w:val="005F1D50"/>
    <w:rsid w:val="006005EE"/>
    <w:rsid w:val="00653664"/>
    <w:rsid w:val="006A1F9B"/>
    <w:rsid w:val="006B6D39"/>
    <w:rsid w:val="006C4914"/>
    <w:rsid w:val="006C6A54"/>
    <w:rsid w:val="00765E32"/>
    <w:rsid w:val="007731B5"/>
    <w:rsid w:val="00893A76"/>
    <w:rsid w:val="008A53A6"/>
    <w:rsid w:val="009C2A02"/>
    <w:rsid w:val="009C2E49"/>
    <w:rsid w:val="00AF2229"/>
    <w:rsid w:val="00B40090"/>
    <w:rsid w:val="00C035A6"/>
    <w:rsid w:val="00C544AD"/>
    <w:rsid w:val="00D03F79"/>
    <w:rsid w:val="00D1138C"/>
    <w:rsid w:val="00E51AA4"/>
    <w:rsid w:val="00E76B44"/>
    <w:rsid w:val="00EB21B6"/>
    <w:rsid w:val="00ED7912"/>
    <w:rsid w:val="00F059DA"/>
    <w:rsid w:val="00F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F3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DDBA-31FA-451F-B646-A3F5C36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horam</dc:creator>
  <cp:lastModifiedBy>Motavalian</cp:lastModifiedBy>
  <cp:revision>6</cp:revision>
  <cp:lastPrinted>2014-11-30T04:59:00Z</cp:lastPrinted>
  <dcterms:created xsi:type="dcterms:W3CDTF">2017-03-08T07:18:00Z</dcterms:created>
  <dcterms:modified xsi:type="dcterms:W3CDTF">2017-04-16T03:49:00Z</dcterms:modified>
</cp:coreProperties>
</file>